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2F7" w14:textId="4BA7D7A0" w:rsidR="004F720E" w:rsidRPr="004F720E" w:rsidRDefault="0006363C" w:rsidP="0006363C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06363C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Nuer | Thok Nath</w:t>
      </w:r>
    </w:p>
    <w:p w14:paraId="785E4E5A" w14:textId="77777777" w:rsidR="000B553A" w:rsidRPr="000B553A" w:rsidRDefault="00935503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La̱a̱r wargakä k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>ɛ</w:t>
      </w: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kui matdä pa̱a̱rkä Ji Bumni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  <w:t xml:space="preserve"> </w:t>
      </w:r>
    </w:p>
    <w:bookmarkEnd w:id="1"/>
    <w:bookmarkEnd w:id="2"/>
    <w:p w14:paraId="54F0BD9E" w14:textId="77777777" w:rsidR="00DC3A22" w:rsidRPr="00DA70D0" w:rsidRDefault="00935503" w:rsidP="00DC3A22">
      <w:pPr>
        <w:rPr>
          <w:rFonts w:cs="Times New Roman (Body CS)"/>
          <w:bCs/>
          <w:spacing w:val="-4"/>
          <w:sz w:val="48"/>
          <w:lang w:val="en-AU"/>
        </w:rPr>
      </w:pPr>
      <w:r w:rsidRPr="00DA70D0">
        <w:rPr>
          <w:rFonts w:cs="Times New Roman (Body CS)"/>
          <w:bCs/>
          <w:color w:val="201547" w:themeColor="text1"/>
          <w:spacing w:val="-4"/>
          <w:sz w:val="48"/>
        </w:rPr>
        <w:t>Mat pa̱a̱rä Ji Bumni - wargak mi thu</w:t>
      </w:r>
      <w:r w:rsidRPr="00DA70D0">
        <w:rPr>
          <w:rFonts w:cs="Times New Roman (Body CS)"/>
          <w:bCs/>
          <w:color w:val="201547" w:themeColor="text1"/>
          <w:spacing w:val="-4"/>
          <w:sz w:val="48"/>
        </w:rPr>
        <w:t>ɔ</w:t>
      </w:r>
      <w:r w:rsidRPr="00DA70D0">
        <w:rPr>
          <w:rFonts w:cs="Times New Roman (Body CS)"/>
          <w:bCs/>
          <w:color w:val="201547" w:themeColor="text1"/>
          <w:spacing w:val="-4"/>
          <w:sz w:val="48"/>
        </w:rPr>
        <w:t>k k</w:t>
      </w:r>
      <w:r w:rsidRPr="00DA70D0">
        <w:rPr>
          <w:rFonts w:cs="Times New Roman (Body CS)"/>
          <w:bCs/>
          <w:color w:val="201547" w:themeColor="text1"/>
          <w:spacing w:val="-4"/>
          <w:sz w:val="48"/>
        </w:rPr>
        <w:t>ɛ</w:t>
      </w:r>
      <w:r w:rsidRPr="00DA70D0">
        <w:rPr>
          <w:rFonts w:cs="Times New Roman (Body CS)"/>
          <w:bCs/>
          <w:color w:val="201547" w:themeColor="text1"/>
          <w:spacing w:val="-4"/>
          <w:sz w:val="48"/>
        </w:rPr>
        <w:t xml:space="preserve"> dhör </w:t>
      </w:r>
    </w:p>
    <w:p w14:paraId="32A73808" w14:textId="77777777" w:rsidR="000840A7" w:rsidRPr="0051294B" w:rsidRDefault="00935503" w:rsidP="000840A7">
      <w:r w:rsidRPr="0051294B">
        <w:t xml:space="preserve">Mat Ji Bumni </w:t>
      </w:r>
      <w:r w:rsidRPr="0051294B">
        <w:t>ɛ</w:t>
      </w:r>
      <w:r w:rsidRPr="0051294B">
        <w:t xml:space="preserve"> mi̱ pay tu</w:t>
      </w:r>
      <w:r w:rsidRPr="0051294B">
        <w:t>ɔ</w:t>
      </w:r>
      <w:r w:rsidRPr="0051294B">
        <w:t>k kä luäk</w:t>
      </w:r>
      <w:r w:rsidRPr="0051294B">
        <w:t>ɛ</w:t>
      </w:r>
      <w:r w:rsidRPr="0051294B">
        <w:t xml:space="preserve"> k</w:t>
      </w:r>
      <w:r w:rsidRPr="0051294B">
        <w:t>ɔ</w:t>
      </w:r>
      <w:r w:rsidRPr="0051294B">
        <w:t>n k</w:t>
      </w:r>
      <w:r w:rsidRPr="0051294B">
        <w:t>ɛ</w:t>
      </w:r>
      <w:r w:rsidRPr="0051294B">
        <w:t xml:space="preserve"> luäk mi g</w:t>
      </w:r>
      <w:r w:rsidRPr="0051294B">
        <w:t>ɔ</w:t>
      </w:r>
      <w:r w:rsidRPr="0051294B">
        <w:t>aa k</w:t>
      </w:r>
      <w:r w:rsidRPr="0051294B">
        <w:t>ɛ</w:t>
      </w:r>
      <w:r w:rsidRPr="0051294B">
        <w:t xml:space="preserve"> dho̱o̱li duel</w:t>
      </w:r>
      <w:r w:rsidRPr="0051294B">
        <w:t xml:space="preserve"> g</w:t>
      </w:r>
      <w:r w:rsidRPr="0051294B">
        <w:t>ɔ̱</w:t>
      </w:r>
      <w:r w:rsidRPr="0051294B">
        <w:t>rä ti̱ te k</w:t>
      </w:r>
      <w:r w:rsidRPr="0051294B">
        <w:t>ɛ</w:t>
      </w:r>
      <w:r w:rsidRPr="0051294B">
        <w:t xml:space="preserve"> Bum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lät matdä min repr</w:t>
      </w:r>
      <w:r w:rsidRPr="0051294B">
        <w:t>ɔ</w:t>
      </w:r>
      <w:r w:rsidRPr="0051294B">
        <w:t xml:space="preserve"> duel g</w:t>
      </w:r>
      <w:r w:rsidRPr="0051294B">
        <w:t>ɔ̱</w:t>
      </w:r>
      <w:r w:rsidRPr="0051294B">
        <w:t>rä k</w:t>
      </w:r>
      <w:r w:rsidRPr="0051294B">
        <w:t>ɛ</w:t>
      </w:r>
      <w:r w:rsidRPr="0051294B">
        <w:t xml:space="preserve"> kui dho̱o̱li g</w:t>
      </w:r>
      <w:r w:rsidRPr="0051294B">
        <w:t>ɔ̱</w:t>
      </w:r>
      <w:r w:rsidRPr="0051294B">
        <w:t>rä diaal.</w:t>
      </w:r>
    </w:p>
    <w:p w14:paraId="541D5862" w14:textId="274B3CC5" w:rsidR="00074F2C" w:rsidRPr="0051294B" w:rsidRDefault="00935503" w:rsidP="00074F2C">
      <w:r w:rsidRPr="0051294B">
        <w:t>Mat pa̱a̱rä duelg</w:t>
      </w:r>
      <w:r w:rsidRPr="0051294B">
        <w:t>ɔ̱</w:t>
      </w:r>
      <w:r w:rsidRPr="0051294B">
        <w:t>rä te k</w:t>
      </w:r>
      <w:r w:rsidRPr="0051294B">
        <w:t>ɛ</w:t>
      </w:r>
      <w:r w:rsidRPr="0051294B">
        <w:t xml:space="preserve"> mi g</w:t>
      </w:r>
      <w:r w:rsidRPr="0051294B">
        <w:t>ɔ</w:t>
      </w:r>
      <w:r w:rsidRPr="0051294B">
        <w:t>aa mi la bä raar thi̱n k</w:t>
      </w:r>
      <w:r w:rsidRPr="0051294B">
        <w:t>ɛ</w:t>
      </w:r>
      <w:r w:rsidRPr="0051294B">
        <w:t xml:space="preserve"> ŋi̱i̱c, laa̱t du</w:t>
      </w:r>
      <w:r w:rsidRPr="0051294B">
        <w:t>ɔ̱ɔ̱</w:t>
      </w:r>
      <w:r w:rsidRPr="0051294B">
        <w:t>rä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pual pua̱a̱ny k</w:t>
      </w:r>
      <w:r w:rsidRPr="0051294B">
        <w:t>ɛ</w:t>
      </w:r>
      <w:r w:rsidRPr="0051294B">
        <w:t xml:space="preserve"> kui dho̱o̱li duel g</w:t>
      </w:r>
      <w:r w:rsidRPr="0051294B">
        <w:t>ɔ</w:t>
      </w:r>
      <w:r w:rsidRPr="0051294B">
        <w:t>rä diaal.</w:t>
      </w:r>
    </w:p>
    <w:p w14:paraId="04D47A67" w14:textId="77777777" w:rsidR="000840A7" w:rsidRPr="0051294B" w:rsidRDefault="00935503" w:rsidP="000840A7">
      <w:r w:rsidRPr="0051294B">
        <w:t>Mat pa̱a̱rä Ji Bumni b</w:t>
      </w:r>
      <w:r w:rsidRPr="0051294B">
        <w:t>ɛ</w:t>
      </w:r>
      <w:r w:rsidRPr="0051294B">
        <w:t xml:space="preserve"> duël g</w:t>
      </w:r>
      <w:r w:rsidRPr="0051294B">
        <w:t>ɔ̱</w:t>
      </w:r>
      <w:r w:rsidRPr="0051294B">
        <w:t>rä l</w:t>
      </w:r>
      <w:r w:rsidRPr="0051294B">
        <w:t>ua̱k k</w:t>
      </w:r>
      <w:r w:rsidRPr="0051294B">
        <w:t>ɛ</w:t>
      </w:r>
      <w:r w:rsidRPr="0051294B">
        <w:t xml:space="preserve"> lieŋ mi g</w:t>
      </w:r>
      <w:r w:rsidRPr="0051294B">
        <w:t>ɔ</w:t>
      </w:r>
      <w:r w:rsidRPr="0051294B">
        <w:t>aa kä min göörk</w:t>
      </w:r>
      <w:r w:rsidRPr="0051294B">
        <w:t>ɛ</w:t>
      </w:r>
      <w:r w:rsidRPr="0051294B">
        <w:t xml:space="preserve"> </w:t>
      </w:r>
      <w:r w:rsidRPr="0051294B">
        <w:t>ɛ</w:t>
      </w:r>
      <w:r w:rsidRPr="0051294B">
        <w:t xml:space="preserve"> dho̱li duelg</w:t>
      </w:r>
      <w:r w:rsidRPr="0051294B">
        <w:t>ɔ̱</w:t>
      </w:r>
      <w:r w:rsidRPr="0051294B">
        <w:t>rä b</w:t>
      </w:r>
      <w:r w:rsidRPr="0051294B">
        <w:t>ɛ</w:t>
      </w:r>
      <w:r w:rsidRPr="0051294B">
        <w:t xml:space="preserve"> k</w:t>
      </w:r>
      <w:r w:rsidRPr="0051294B">
        <w:t>ɛ</w:t>
      </w:r>
      <w:r w:rsidRPr="0051294B">
        <w:t xml:space="preserve"> luäk k</w:t>
      </w:r>
      <w:r w:rsidRPr="0051294B">
        <w:t>ɛ</w:t>
      </w:r>
      <w:r w:rsidRPr="0051294B">
        <w:t xml:space="preserve"> ŋa̱c, </w:t>
      </w:r>
      <w:r w:rsidRPr="0051294B">
        <w:t>ɛ</w:t>
      </w:r>
      <w:r w:rsidRPr="0051294B">
        <w:t xml:space="preserve"> wee: </w:t>
      </w:r>
    </w:p>
    <w:p w14:paraId="666869E1" w14:textId="77777777" w:rsidR="00C52E09" w:rsidRPr="0051294B" w:rsidRDefault="00935503" w:rsidP="00B332F3">
      <w:pPr>
        <w:numPr>
          <w:ilvl w:val="0"/>
          <w:numId w:val="66"/>
        </w:numPr>
      </w:pPr>
      <w:r w:rsidRPr="0051294B">
        <w:t>ɛ</w:t>
      </w:r>
      <w:r w:rsidRPr="0051294B">
        <w:t xml:space="preserve"> luäk yiööni min pay tu</w:t>
      </w:r>
      <w:r w:rsidRPr="0051294B">
        <w:t>ɔ</w:t>
      </w:r>
      <w:r w:rsidRPr="0051294B">
        <w:t>k k</w:t>
      </w:r>
      <w:r w:rsidRPr="0051294B">
        <w:t>ɛ</w:t>
      </w:r>
      <w:r w:rsidRPr="0051294B">
        <w:t xml:space="preserve"> re̱p lätni yiööni ti ŋuan </w:t>
      </w:r>
    </w:p>
    <w:p w14:paraId="4EB2B9E0" w14:textId="77777777" w:rsidR="007262AE" w:rsidRPr="0051294B" w:rsidRDefault="00935503" w:rsidP="00B332F3">
      <w:pPr>
        <w:numPr>
          <w:ilvl w:val="0"/>
          <w:numId w:val="66"/>
        </w:numPr>
      </w:pPr>
      <w:r w:rsidRPr="0051294B">
        <w:t>ɛ</w:t>
      </w:r>
      <w:r w:rsidRPr="0051294B">
        <w:t xml:space="preserve"> bu</w:t>
      </w:r>
      <w:r w:rsidRPr="0051294B">
        <w:t>ɔ</w:t>
      </w:r>
      <w:r w:rsidRPr="0051294B">
        <w:t>m mi̱ pay tu</w:t>
      </w:r>
      <w:r w:rsidRPr="0051294B">
        <w:t>ɔ</w:t>
      </w:r>
      <w:r w:rsidRPr="0051294B">
        <w:t>k k</w:t>
      </w:r>
      <w:r w:rsidRPr="0051294B">
        <w:t>ɛ</w:t>
      </w:r>
      <w:r w:rsidRPr="0051294B">
        <w:t xml:space="preserve"> te la̱t mi c</w:t>
      </w:r>
      <w:r w:rsidRPr="0051294B">
        <w:t>ɔ</w:t>
      </w:r>
      <w:r w:rsidRPr="0051294B">
        <w:t>a̱a̱li tää ci</w:t>
      </w:r>
      <w:r w:rsidRPr="0051294B">
        <w:t>ɛ</w:t>
      </w:r>
      <w:r w:rsidRPr="0051294B">
        <w:t>ŋä matkä pa̱a̱rä Ji Bumni luäk</w:t>
      </w:r>
      <w:r w:rsidRPr="0051294B">
        <w:t>ɛ</w:t>
      </w:r>
      <w:r w:rsidRPr="0051294B">
        <w:t xml:space="preserve"> kä nyoth</w:t>
      </w:r>
      <w:r w:rsidRPr="0051294B">
        <w:t>ɛ</w:t>
      </w:r>
      <w:r w:rsidRPr="0051294B">
        <w:t xml:space="preserve"> ti go̱o̱rk</w:t>
      </w:r>
      <w:r w:rsidRPr="0051294B">
        <w:t>ɛ</w:t>
      </w:r>
      <w:r w:rsidRPr="0051294B">
        <w:t xml:space="preserve"> s dho̱li duel</w:t>
      </w:r>
      <w:r w:rsidRPr="0051294B">
        <w:t>g</w:t>
      </w:r>
      <w:r w:rsidRPr="0051294B">
        <w:t>ɔ̱</w:t>
      </w:r>
      <w:r w:rsidRPr="0051294B">
        <w:t>räk</w:t>
      </w:r>
      <w:r w:rsidRPr="0051294B">
        <w:t>ɛ</w:t>
      </w:r>
      <w:r w:rsidRPr="0051294B">
        <w:t xml:space="preserve">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ti go̱r ciaaŋ rialikä </w:t>
      </w:r>
    </w:p>
    <w:p w14:paraId="399197BF" w14:textId="77777777" w:rsidR="000840A7" w:rsidRPr="0051294B" w:rsidRDefault="00935503" w:rsidP="00B332F3">
      <w:pPr>
        <w:numPr>
          <w:ilvl w:val="0"/>
          <w:numId w:val="66"/>
        </w:numPr>
      </w:pPr>
      <w:r w:rsidRPr="0051294B">
        <w:t>ŋi̱i̱c mi di̱i̱t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ti̱i̱t ŋi̱i̱cä k</w:t>
      </w:r>
      <w:r w:rsidRPr="0051294B">
        <w:t>ɛ</w:t>
      </w:r>
      <w:r w:rsidRPr="0051294B">
        <w:t xml:space="preserve"> ŋie̱e̱c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la̱a̱t duel g</w:t>
      </w:r>
      <w:r w:rsidRPr="0051294B">
        <w:t>ɔ̱</w:t>
      </w:r>
      <w:r w:rsidRPr="0051294B">
        <w:t>rä k</w:t>
      </w:r>
      <w:r w:rsidRPr="0051294B">
        <w:t>ɛ</w:t>
      </w:r>
      <w:r w:rsidRPr="0051294B">
        <w:t xml:space="preserve"> kui dupni ti g</w:t>
      </w:r>
      <w:r w:rsidRPr="0051294B">
        <w:t>ɔ</w:t>
      </w:r>
      <w:r w:rsidRPr="0051294B">
        <w:t>w k</w:t>
      </w:r>
      <w:r w:rsidRPr="0051294B">
        <w:t>ɛ</w:t>
      </w:r>
      <w:r w:rsidRPr="0051294B">
        <w:t xml:space="preserve"> luäk ŋi̱i̱cä dho̱li duelg</w:t>
      </w:r>
      <w:r w:rsidRPr="0051294B">
        <w:t>ɔ̱</w:t>
      </w:r>
      <w:r w:rsidRPr="0051294B">
        <w:t xml:space="preserve">rä. </w:t>
      </w:r>
    </w:p>
    <w:p w14:paraId="21775E45" w14:textId="77777777" w:rsidR="00C52E09" w:rsidRPr="0051294B" w:rsidRDefault="00935503" w:rsidP="00C52E09">
      <w:pPr>
        <w:pStyle w:val="Heading4"/>
        <w:rPr>
          <w:rStyle w:val="Strong"/>
          <w:color w:val="auto"/>
        </w:rPr>
      </w:pPr>
      <w:r w:rsidRPr="00B332F3">
        <w:rPr>
          <w:rStyle w:val="Strong"/>
        </w:rPr>
        <w:t>Ɛ</w:t>
      </w:r>
      <w:r w:rsidRPr="00B332F3">
        <w:rPr>
          <w:rStyle w:val="Strong"/>
        </w:rPr>
        <w:t xml:space="preserve"> luäk yiööni min pay tu</w:t>
      </w:r>
      <w:r w:rsidRPr="00B332F3">
        <w:rPr>
          <w:rStyle w:val="Strong"/>
        </w:rPr>
        <w:t>ɔ</w:t>
      </w:r>
      <w:r w:rsidRPr="00B332F3">
        <w:rPr>
          <w:rStyle w:val="Strong"/>
        </w:rPr>
        <w:t>k k</w:t>
      </w:r>
      <w:r w:rsidRPr="00B332F3">
        <w:rPr>
          <w:rStyle w:val="Strong"/>
        </w:rPr>
        <w:t>ɛ</w:t>
      </w:r>
      <w:r w:rsidRPr="00B332F3">
        <w:rPr>
          <w:rStyle w:val="Strong"/>
        </w:rPr>
        <w:t xml:space="preserve"> re̱p lätni yiööni ti ŋuan</w:t>
      </w:r>
    </w:p>
    <w:p w14:paraId="7B683569" w14:textId="044DA17D" w:rsidR="00C52E09" w:rsidRPr="0051294B" w:rsidRDefault="00935503" w:rsidP="00C52E09">
      <w:pPr>
        <w:rPr>
          <w:lang w:val="en-AU"/>
        </w:rPr>
      </w:pPr>
      <w:r w:rsidRPr="0051294B">
        <w:t>Kä luäk yiööni min pay tu</w:t>
      </w:r>
      <w:r w:rsidRPr="0051294B">
        <w:t>ɔ</w:t>
      </w:r>
      <w:r w:rsidRPr="0051294B">
        <w:t>k nööŋ</w:t>
      </w:r>
      <w:r w:rsidRPr="0051294B">
        <w:t>ɛ</w:t>
      </w:r>
      <w:r w:rsidRPr="0051294B">
        <w:t xml:space="preserve"> re̱p</w:t>
      </w:r>
      <w:r w:rsidRPr="0051294B">
        <w:t xml:space="preserve"> lätni yiööni k</w:t>
      </w:r>
      <w:r w:rsidRPr="0051294B">
        <w:t>ɛ</w:t>
      </w:r>
      <w:r w:rsidRPr="0051294B">
        <w:t xml:space="preserve"> </w:t>
      </w:r>
      <w:r w:rsidRPr="0051294B">
        <w:t>ɣ</w:t>
      </w:r>
      <w:r w:rsidRPr="0051294B">
        <w:t>öö de duëlg</w:t>
      </w:r>
      <w:r w:rsidRPr="0051294B">
        <w:t>ɔ̱</w:t>
      </w:r>
      <w:r w:rsidRPr="0051294B">
        <w:t>rä de k</w:t>
      </w:r>
      <w:r w:rsidRPr="0051294B">
        <w:t>ɛ</w:t>
      </w:r>
      <w:r w:rsidRPr="0051294B">
        <w:t xml:space="preserve"> lät k</w:t>
      </w:r>
      <w:r w:rsidRPr="0051294B">
        <w:t>ɛ</w:t>
      </w:r>
      <w:r w:rsidRPr="0051294B">
        <w:t xml:space="preserve"> luäk dho̱li duelg</w:t>
      </w:r>
      <w:r w:rsidRPr="0051294B">
        <w:t>ɔ̱</w:t>
      </w:r>
      <w:r w:rsidRPr="0051294B">
        <w:t>rä ti ŋuan amäni n</w:t>
      </w:r>
      <w:r w:rsidRPr="0051294B">
        <w:t>ɛ</w:t>
      </w:r>
      <w:r w:rsidRPr="0051294B">
        <w:t>y ti te k</w:t>
      </w:r>
      <w:r w:rsidRPr="0051294B">
        <w:t>ɛ</w:t>
      </w:r>
      <w:r w:rsidRPr="0051294B">
        <w:t xml:space="preserve"> daklieŋ (</w:t>
      </w:r>
      <w:r w:rsidRPr="0051294B">
        <w:t>ɣɔ</w:t>
      </w:r>
      <w:r w:rsidRPr="0051294B">
        <w:t>tidhi</w:t>
      </w:r>
      <w:r w:rsidRPr="0051294B">
        <w:t>ɔ</w:t>
      </w:r>
      <w:r w:rsidRPr="0051294B">
        <w:t>m) ti bum ŋi̱i̱cdi</w:t>
      </w:r>
      <w:r w:rsidRPr="0051294B">
        <w:t>ɛ</w:t>
      </w:r>
      <w:r w:rsidRPr="0051294B">
        <w:t>n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tin</w:t>
      </w:r>
      <w:r w:rsidR="00DF3201" w:rsidRPr="0051294B">
        <w:t xml:space="preserve"> </w:t>
      </w:r>
      <w:r w:rsidRPr="0051294B">
        <w:t xml:space="preserve">ŋuan. </w:t>
      </w:r>
    </w:p>
    <w:p w14:paraId="67D5EDC2" w14:textId="50197FF5" w:rsidR="00372642" w:rsidRPr="0051294B" w:rsidRDefault="00935503" w:rsidP="00372642">
      <w:pPr>
        <w:rPr>
          <w:lang w:val="en-AU"/>
        </w:rPr>
      </w:pPr>
      <w:r w:rsidRPr="0051294B">
        <w:t>Re̱p lätni yiööni m</w:t>
      </w:r>
      <w:r w:rsidRPr="0051294B">
        <w:t>ɛ</w:t>
      </w:r>
      <w:r w:rsidRPr="0051294B">
        <w:t>m</w:t>
      </w:r>
      <w:r w:rsidRPr="0051294B">
        <w:t>ɛ</w:t>
      </w:r>
      <w:r w:rsidRPr="0051294B">
        <w:t xml:space="preserve"> b</w:t>
      </w:r>
      <w:r w:rsidRPr="0051294B">
        <w:t>ɛ</w:t>
      </w:r>
      <w:r w:rsidRPr="0051294B">
        <w:t xml:space="preserve"> luäk mi̱ di̱i̱t no̱o̱ŋ kä dho̱li duelg</w:t>
      </w:r>
      <w:r w:rsidRPr="0051294B">
        <w:t>ɔ̱</w:t>
      </w:r>
      <w:r w:rsidRPr="0051294B">
        <w:t>rä tin te k</w:t>
      </w:r>
      <w:r w:rsidRPr="0051294B">
        <w:t>ɛ</w:t>
      </w:r>
      <w:r w:rsidRPr="0051294B">
        <w:t xml:space="preserve"> Bum, ama̱ni dho̱li duelg</w:t>
      </w:r>
      <w:r w:rsidRPr="0051294B">
        <w:t>ɔ̱</w:t>
      </w:r>
      <w:r w:rsidRPr="0051294B">
        <w:t xml:space="preserve">rä </w:t>
      </w:r>
      <w:r w:rsidR="004E2CBC">
        <w:br/>
      </w:r>
      <w:r w:rsidRPr="0051294B">
        <w:t>tin ci̱ ro̱ŋ i̱ ba lua̱k yiööni je̱k k</w:t>
      </w:r>
      <w:r w:rsidRPr="0051294B">
        <w:t>ɛ</w:t>
      </w:r>
      <w:r w:rsidRPr="0051294B">
        <w:t xml:space="preserve"> min ca Rialikä k</w:t>
      </w:r>
      <w:r w:rsidRPr="0051294B">
        <w:t>ɛ</w:t>
      </w:r>
      <w:r w:rsidRPr="0051294B">
        <w:t xml:space="preserve"> kui </w:t>
      </w:r>
      <w:r w:rsidR="00050249" w:rsidRPr="0051294B">
        <w:t>Dho̱o̱li</w:t>
      </w:r>
      <w:r w:rsidRPr="0051294B">
        <w:t xml:space="preserve"> duelg</w:t>
      </w:r>
      <w:r w:rsidRPr="0051294B">
        <w:t>ɔ</w:t>
      </w:r>
      <w:r w:rsidRPr="0051294B">
        <w:t>rkä tin te k</w:t>
      </w:r>
      <w:r w:rsidRPr="0051294B">
        <w:t>ɛ</w:t>
      </w:r>
      <w:r w:rsidRPr="0051294B">
        <w:t xml:space="preserve"> Bum (R</w:t>
      </w:r>
      <w:r w:rsidR="001E5BDA" w:rsidRPr="0051294B">
        <w:t>D</w:t>
      </w:r>
      <w:r w:rsidR="00050249" w:rsidRPr="0051294B">
        <w:t>B</w:t>
      </w:r>
      <w:r w:rsidRPr="0051294B">
        <w:t>) k</w:t>
      </w:r>
      <w:r w:rsidRPr="0051294B">
        <w:t>ɛ</w:t>
      </w:r>
      <w:r w:rsidRPr="0051294B">
        <w:t xml:space="preserve"> pek ëë ci wä. </w:t>
      </w:r>
    </w:p>
    <w:p w14:paraId="150F2BFB" w14:textId="77777777" w:rsidR="00C52E09" w:rsidRPr="0051294B" w:rsidRDefault="00935503" w:rsidP="00C52E09">
      <w:pPr>
        <w:rPr>
          <w:lang w:val="en-AU"/>
        </w:rPr>
      </w:pPr>
      <w:r w:rsidRPr="0051294B">
        <w:t>Duëlg</w:t>
      </w:r>
      <w:r w:rsidRPr="0051294B">
        <w:t>ɔ̱</w:t>
      </w:r>
      <w:r w:rsidRPr="0051294B">
        <w:t>rä ders yiöw titi läth</w:t>
      </w:r>
      <w:r w:rsidRPr="0051294B">
        <w:t xml:space="preserve"> lät k</w:t>
      </w:r>
      <w:r w:rsidRPr="0051294B">
        <w:t>ɛ</w:t>
      </w:r>
      <w:r w:rsidRPr="0051294B">
        <w:t xml:space="preserve"> ti go̱o̱l amäni:</w:t>
      </w:r>
    </w:p>
    <w:p w14:paraId="0217035F" w14:textId="77777777" w:rsidR="00C52E09" w:rsidRPr="0051294B" w:rsidRDefault="00935503" w:rsidP="00C52E09">
      <w:pPr>
        <w:numPr>
          <w:ilvl w:val="0"/>
          <w:numId w:val="66"/>
        </w:numPr>
        <w:rPr>
          <w:lang w:val="en-AU"/>
        </w:rPr>
      </w:pPr>
      <w:r w:rsidRPr="0051294B">
        <w:t>ŋi̱i̱c mi di̱i̱t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pie̱th ŋa̱cä ŋ</w:t>
      </w:r>
      <w:r w:rsidRPr="0051294B">
        <w:t>ɔ</w:t>
      </w:r>
      <w:r w:rsidRPr="0051294B">
        <w:t>aani k</w:t>
      </w:r>
      <w:r w:rsidRPr="0051294B">
        <w:t>ɛ</w:t>
      </w:r>
      <w:r w:rsidRPr="0051294B">
        <w:t xml:space="preserve"> kui ŋie̱e̱cni k</w:t>
      </w:r>
      <w:r w:rsidRPr="0051294B">
        <w:t>ɛ</w:t>
      </w:r>
      <w:r w:rsidRPr="0051294B">
        <w:t>n</w:t>
      </w:r>
      <w:r w:rsidRPr="0051294B">
        <w:t>ɛ</w:t>
      </w:r>
      <w:r w:rsidRPr="0051294B">
        <w:t xml:space="preserve"> la̱a̱t duel g</w:t>
      </w:r>
      <w:r w:rsidRPr="0051294B">
        <w:t>ɔ̱</w:t>
      </w:r>
      <w:r w:rsidRPr="0051294B">
        <w:t>rä</w:t>
      </w:r>
    </w:p>
    <w:p w14:paraId="47E8F60E" w14:textId="0B1DC046" w:rsidR="00C52E09" w:rsidRPr="00C52E09" w:rsidRDefault="00935503" w:rsidP="00C52E09">
      <w:pPr>
        <w:numPr>
          <w:ilvl w:val="0"/>
          <w:numId w:val="66"/>
        </w:numPr>
        <w:rPr>
          <w:lang w:val="en-AU"/>
        </w:rPr>
      </w:pPr>
      <w:r w:rsidRPr="00C52E09">
        <w:t>de lue̱k je̱k kä n</w:t>
      </w:r>
      <w:r w:rsidRPr="00C52E09">
        <w:t>ɛ</w:t>
      </w:r>
      <w:r w:rsidRPr="00C52E09">
        <w:t>y ti te k</w:t>
      </w:r>
      <w:r w:rsidRPr="00C52E09">
        <w:t>ɛ</w:t>
      </w:r>
      <w:r w:rsidRPr="00C52E09">
        <w:t xml:space="preserve"> ŋäc mi g</w:t>
      </w:r>
      <w:r w:rsidRPr="00C52E09">
        <w:t>ɔ</w:t>
      </w:r>
      <w:r w:rsidRPr="00C52E09">
        <w:t>aa k</w:t>
      </w:r>
      <w:r w:rsidRPr="00C52E09">
        <w:t>ɛ</w:t>
      </w:r>
      <w:r w:rsidRPr="00C52E09">
        <w:t xml:space="preserve"> kuic Ji Bumni</w:t>
      </w:r>
      <w:bookmarkStart w:id="3" w:name="_GoBack"/>
      <w:bookmarkEnd w:id="3"/>
    </w:p>
    <w:p w14:paraId="4F3446D0" w14:textId="2E9E0CAC" w:rsidR="00C52E09" w:rsidRPr="00C52E09" w:rsidRDefault="00935503" w:rsidP="00C52E09">
      <w:pPr>
        <w:numPr>
          <w:ilvl w:val="0"/>
          <w:numId w:val="66"/>
        </w:numPr>
        <w:rPr>
          <w:lang w:val="en-AU"/>
        </w:rPr>
      </w:pPr>
      <w:r w:rsidRPr="00C52E09">
        <w:t>de ŋie̱e̱c jur ki</w:t>
      </w:r>
      <w:r w:rsidRPr="00C52E09">
        <w:t>ɛ</w:t>
      </w:r>
      <w:r w:rsidRPr="00C52E09">
        <w:t xml:space="preserve"> la̱a̱t k</w:t>
      </w:r>
      <w:r w:rsidRPr="00C52E09">
        <w:t>ɔ</w:t>
      </w:r>
      <w:r w:rsidRPr="00C52E09">
        <w:t>ki</w:t>
      </w:r>
      <w:r w:rsidRPr="00C52E09">
        <w:t>ɛ</w:t>
      </w:r>
      <w:r w:rsidRPr="00C52E09">
        <w:t>n tin dëë luäk k</w:t>
      </w:r>
      <w:r w:rsidRPr="00C52E09">
        <w:t>ɛ</w:t>
      </w:r>
      <w:r w:rsidRPr="00C52E09">
        <w:t xml:space="preserve"> ca̱p mi dëë dho̱li duelg</w:t>
      </w:r>
      <w:r w:rsidRPr="00C52E09">
        <w:t>ɔ̱</w:t>
      </w:r>
      <w:r w:rsidRPr="00C52E09">
        <w:t>rä g</w:t>
      </w:r>
      <w:r w:rsidRPr="00C52E09">
        <w:t>ɛ</w:t>
      </w:r>
      <w:r w:rsidRPr="00C52E09">
        <w:t>r</w:t>
      </w:r>
    </w:p>
    <w:p w14:paraId="238D6E3C" w14:textId="181CB885" w:rsidR="00C52E09" w:rsidRPr="00C52E09" w:rsidRDefault="00DA70D0" w:rsidP="00C52E09">
      <w:pPr>
        <w:numPr>
          <w:ilvl w:val="0"/>
          <w:numId w:val="66"/>
        </w:numPr>
        <w:rPr>
          <w:lang w:val="en-AU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6C490CD6" wp14:editId="48D85B21">
            <wp:simplePos x="0" y="0"/>
            <wp:positionH relativeFrom="margin">
              <wp:posOffset>3969308</wp:posOffset>
            </wp:positionH>
            <wp:positionV relativeFrom="paragraph">
              <wp:posOffset>64389</wp:posOffset>
            </wp:positionV>
            <wp:extent cx="2168429" cy="2095500"/>
            <wp:effectExtent l="0" t="0" r="3810" b="0"/>
            <wp:wrapNone/>
            <wp:docPr id="5" name="Picture 4" descr="Ɛn thurɛ nyothɛ nɛy ti ca mat rɛy dolä la̱t ciɛŋä matdä Ji Bumni - Kuär duelgɔ̱rä/Ram mi ca kuany, die̱thgan/yuɔ̱ɔ̱p. gue̱e̱cgan, bo̱o̱th, ŋie̱e̱c, dho̱o̱l duelgɔ̱rä, kɔkiɛn (midɔŋ) cäät. luäk la̱a̱tni matdä puɔlä pua̱a̱ny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Ɛn thurɛ nyothɛ nɛy ti ca mat rɛy dolä la̱t ciɛŋä matdä Ji Bumni - Kuär duelgɔ̱rä/Ram mi ca kuany, die̱thgan/yuɔ̱ɔ̱p. gue̱e̱cgan, bo̱o̱th, ŋie̱e̱c, dho̱o̱l duelgɔ̱rä, kɔkiɛn (midɔŋ) cäät. luäk la̱a̱tni matdä puɔlä pua̱a̱ny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2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38" w:rsidRPr="00C52E09">
        <w:t xml:space="preserve">kuak kɛnɛ kuak ŋi̱i̱cä kɛ luäk gɔ̱rä. </w:t>
      </w:r>
    </w:p>
    <w:p w14:paraId="03CAB104" w14:textId="2A0B8530" w:rsidR="000840A7" w:rsidRPr="0006363C" w:rsidRDefault="001E170E" w:rsidP="00430EF2">
      <w:pPr>
        <w:pStyle w:val="Heading4"/>
        <w:rPr>
          <w:rStyle w:val="Strong"/>
          <w:lang w:val="pl-PL"/>
        </w:rPr>
      </w:pPr>
      <w:r w:rsidRPr="0006363C">
        <w:rPr>
          <w:rStyle w:val="Strong"/>
          <w:lang w:val="pl-PL"/>
        </w:rPr>
        <w:t>Kɛ lat ciɛŋä matdä Ji Bumni</w:t>
      </w:r>
    </w:p>
    <w:p w14:paraId="11F5A94B" w14:textId="4B41C0A3" w:rsidR="001E170E" w:rsidRPr="0006363C" w:rsidRDefault="00935503" w:rsidP="00131A89">
      <w:pPr>
        <w:ind w:right="3692"/>
        <w:rPr>
          <w:lang w:val="pl-PL"/>
        </w:rPr>
      </w:pPr>
      <w:r w:rsidRPr="0006363C">
        <w:rPr>
          <w:lang w:val="pl-PL"/>
        </w:rPr>
        <w:t>Lat ci</w:t>
      </w:r>
      <w:r w:rsidRPr="0006363C">
        <w:rPr>
          <w:lang w:val="pl-PL"/>
        </w:rPr>
        <w:t>ɛ</w:t>
      </w:r>
      <w:r w:rsidRPr="0006363C">
        <w:rPr>
          <w:lang w:val="pl-PL"/>
        </w:rPr>
        <w:t>ŋä mat pa̱a̱rä Ji Bumni b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duëlg</w:t>
      </w:r>
      <w:r w:rsidRPr="0006363C">
        <w:rPr>
          <w:lang w:val="pl-PL"/>
        </w:rPr>
        <w:t>ɔ̱</w:t>
      </w:r>
      <w:r w:rsidRPr="0006363C">
        <w:rPr>
          <w:lang w:val="pl-PL"/>
        </w:rPr>
        <w:t>rä luäk kä ba ti ŋuan je̱k k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bu</w:t>
      </w:r>
      <w:r w:rsidRPr="0006363C">
        <w:rPr>
          <w:lang w:val="pl-PL"/>
        </w:rPr>
        <w:t>ɔ</w:t>
      </w:r>
      <w:r w:rsidRPr="0006363C">
        <w:rPr>
          <w:lang w:val="pl-PL"/>
        </w:rPr>
        <w:t>m gatdä du k</w:t>
      </w:r>
      <w:r w:rsidRPr="0006363C">
        <w:rPr>
          <w:lang w:val="pl-PL"/>
        </w:rPr>
        <w:t>ɛ</w:t>
      </w:r>
      <w:r w:rsidRPr="0006363C">
        <w:rPr>
          <w:lang w:val="pl-PL"/>
        </w:rPr>
        <w:t>n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tin go̱r</w:t>
      </w:r>
      <w:r w:rsidRPr="0006363C">
        <w:rPr>
          <w:lang w:val="pl-PL"/>
        </w:rPr>
        <w:t>ɛ</w:t>
      </w:r>
      <w:r w:rsidRPr="0006363C">
        <w:rPr>
          <w:lang w:val="pl-PL"/>
        </w:rPr>
        <w:t>. Ba̱ ram mi ca moc yiöw gölä la̱rla̱r, b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luäk k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ca̱p k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kui dho̱li duelg</w:t>
      </w:r>
      <w:r w:rsidRPr="0006363C">
        <w:rPr>
          <w:lang w:val="pl-PL"/>
        </w:rPr>
        <w:t>ɔ̱</w:t>
      </w:r>
      <w:r w:rsidRPr="0006363C">
        <w:rPr>
          <w:lang w:val="pl-PL"/>
        </w:rPr>
        <w:t>rä k</w:t>
      </w:r>
      <w:r w:rsidRPr="0006363C">
        <w:rPr>
          <w:lang w:val="pl-PL"/>
        </w:rPr>
        <w:t>ɛ</w:t>
      </w:r>
      <w:r w:rsidRPr="0006363C">
        <w:rPr>
          <w:lang w:val="pl-PL"/>
        </w:rPr>
        <w:t>n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ge̱r ci</w:t>
      </w:r>
      <w:r w:rsidRPr="0006363C">
        <w:rPr>
          <w:lang w:val="pl-PL"/>
        </w:rPr>
        <w:t>ɛ</w:t>
      </w:r>
      <w:r w:rsidRPr="0006363C">
        <w:rPr>
          <w:lang w:val="pl-PL"/>
        </w:rPr>
        <w:t>ŋn</w:t>
      </w:r>
      <w:r w:rsidRPr="0006363C">
        <w:rPr>
          <w:lang w:val="pl-PL"/>
        </w:rPr>
        <w:t>i m</w:t>
      </w:r>
      <w:r w:rsidRPr="0006363C">
        <w:rPr>
          <w:lang w:val="pl-PL"/>
        </w:rPr>
        <w:t>ɔ</w:t>
      </w:r>
      <w:r w:rsidRPr="0006363C">
        <w:rPr>
          <w:lang w:val="pl-PL"/>
        </w:rPr>
        <w:t xml:space="preserve"> de dho̱li duelg</w:t>
      </w:r>
      <w:r w:rsidRPr="0006363C">
        <w:rPr>
          <w:lang w:val="pl-PL"/>
        </w:rPr>
        <w:t>ɔ̱</w:t>
      </w:r>
      <w:r w:rsidRPr="0006363C">
        <w:rPr>
          <w:lang w:val="pl-PL"/>
        </w:rPr>
        <w:t>rä j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go̱r</w:t>
      </w:r>
      <w:r w:rsidRPr="0006363C">
        <w:rPr>
          <w:lang w:val="pl-PL"/>
        </w:rPr>
        <w:t>ɔ</w:t>
      </w:r>
      <w:r w:rsidRPr="0006363C">
        <w:rPr>
          <w:lang w:val="pl-PL"/>
        </w:rPr>
        <w:t xml:space="preserve"> k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 ŋi̱i̱c mi g</w:t>
      </w:r>
      <w:r w:rsidRPr="0006363C">
        <w:rPr>
          <w:lang w:val="pl-PL"/>
        </w:rPr>
        <w:t>ɔ</w:t>
      </w:r>
      <w:r w:rsidRPr="0006363C">
        <w:rPr>
          <w:lang w:val="pl-PL"/>
        </w:rPr>
        <w:t xml:space="preserve">aa. </w:t>
      </w:r>
    </w:p>
    <w:p w14:paraId="186C56A0" w14:textId="491CA96E" w:rsidR="008F6967" w:rsidRPr="0006363C" w:rsidRDefault="00935503" w:rsidP="00131A89">
      <w:pPr>
        <w:ind w:right="3692"/>
        <w:rPr>
          <w:lang w:val="pl-PL"/>
        </w:rPr>
      </w:pPr>
      <w:r w:rsidRPr="0006363C">
        <w:rPr>
          <w:lang w:val="pl-PL"/>
        </w:rPr>
        <w:t>Lat ci</w:t>
      </w:r>
      <w:r w:rsidRPr="0006363C">
        <w:rPr>
          <w:lang w:val="pl-PL"/>
        </w:rPr>
        <w:t>ɛ</w:t>
      </w:r>
      <w:r w:rsidRPr="0006363C">
        <w:rPr>
          <w:lang w:val="pl-PL"/>
        </w:rPr>
        <w:t xml:space="preserve">ŋä matdä Ji </w:t>
      </w:r>
      <w:r w:rsidRPr="00123281">
        <w:rPr>
          <w:lang w:val="pl-PL"/>
        </w:rPr>
        <w:t>Bumni min pay tu</w:t>
      </w:r>
      <w:r w:rsidRPr="00123281">
        <w:rPr>
          <w:lang w:val="pl-PL"/>
        </w:rPr>
        <w:t>ɔ</w:t>
      </w:r>
      <w:r w:rsidRPr="00123281">
        <w:rPr>
          <w:lang w:val="pl-PL"/>
        </w:rPr>
        <w:t>k ba latd</w:t>
      </w:r>
      <w:r w:rsidRPr="00123281">
        <w:rPr>
          <w:lang w:val="pl-PL"/>
        </w:rPr>
        <w:t>ɛ</w:t>
      </w:r>
      <w:r w:rsidRPr="00123281">
        <w:rPr>
          <w:lang w:val="pl-PL"/>
        </w:rPr>
        <w:t xml:space="preserve"> guääl k</w:t>
      </w:r>
      <w:r w:rsidRPr="00123281">
        <w:rPr>
          <w:lang w:val="pl-PL"/>
        </w:rPr>
        <w:t>ɛ</w:t>
      </w:r>
      <w:r w:rsidRPr="00123281">
        <w:rPr>
          <w:lang w:val="pl-PL"/>
        </w:rPr>
        <w:t xml:space="preserve"> Thie̱cni Go̱rä G</w:t>
      </w:r>
      <w:r w:rsidRPr="00123281">
        <w:rPr>
          <w:lang w:val="pl-PL"/>
        </w:rPr>
        <w:t>ɔ̱</w:t>
      </w:r>
      <w:r w:rsidRPr="00123281">
        <w:rPr>
          <w:lang w:val="pl-PL"/>
        </w:rPr>
        <w:t>rä (Educational Needs Questionnaire) bak</w:t>
      </w:r>
      <w:r w:rsidRPr="00123281">
        <w:rPr>
          <w:lang w:val="pl-PL"/>
        </w:rPr>
        <w:t>ɛ</w:t>
      </w:r>
      <w:r w:rsidRPr="00123281">
        <w:rPr>
          <w:lang w:val="pl-PL"/>
        </w:rPr>
        <w:t xml:space="preserve"> mat k</w:t>
      </w:r>
      <w:r w:rsidRPr="00123281">
        <w:rPr>
          <w:lang w:val="pl-PL"/>
        </w:rPr>
        <w:t>ɛ</w:t>
      </w:r>
      <w:r w:rsidRPr="00123281">
        <w:rPr>
          <w:lang w:val="pl-PL"/>
        </w:rPr>
        <w:t xml:space="preserve"> min te thin </w:t>
      </w:r>
      <w:r w:rsidR="00050249" w:rsidRPr="00123281">
        <w:rPr>
          <w:lang w:val="pl-PL"/>
        </w:rPr>
        <w:t>(R</w:t>
      </w:r>
      <w:r w:rsidR="001E5BDA" w:rsidRPr="00123281">
        <w:rPr>
          <w:lang w:val="pl-PL"/>
        </w:rPr>
        <w:t>D</w:t>
      </w:r>
      <w:r w:rsidR="00050249" w:rsidRPr="00123281">
        <w:rPr>
          <w:lang w:val="pl-PL"/>
        </w:rPr>
        <w:t>B)</w:t>
      </w:r>
      <w:r w:rsidRPr="00123281">
        <w:rPr>
          <w:lang w:val="pl-PL"/>
        </w:rPr>
        <w:t xml:space="preserve">. </w:t>
      </w:r>
    </w:p>
    <w:p w14:paraId="0F43EA55" w14:textId="499945EF" w:rsidR="00510D63" w:rsidRPr="008F4577" w:rsidRDefault="00935503" w:rsidP="00DA70D0">
      <w:pPr>
        <w:pStyle w:val="NormalWeb"/>
        <w:tabs>
          <w:tab w:val="left" w:pos="5580"/>
        </w:tabs>
        <w:spacing w:before="48" w:beforeAutospacing="0" w:after="120" w:afterAutospacing="0"/>
        <w:ind w:right="3692"/>
        <w:rPr>
          <w:rFonts w:asciiTheme="minorHAnsi" w:hAnsiTheme="minorHAnsi" w:cstheme="minorHAnsi"/>
          <w:sz w:val="22"/>
          <w:szCs w:val="22"/>
          <w:lang w:val="pl-PL"/>
        </w:rPr>
      </w:pPr>
      <w:r w:rsidRPr="0006363C">
        <w:rPr>
          <w:rFonts w:asciiTheme="minorHAnsi" w:hAnsiTheme="minorHAnsi" w:cstheme="minorHAnsi"/>
          <w:sz w:val="22"/>
          <w:szCs w:val="22"/>
          <w:lang w:val="pl-PL"/>
        </w:rPr>
        <w:t xml:space="preserve">Cetkɛ mat Duëlgɔ̱rä </w:t>
      </w:r>
      <w:r w:rsidRPr="008F4577">
        <w:rPr>
          <w:rFonts w:asciiTheme="minorHAnsi" w:hAnsiTheme="minorHAnsi" w:cstheme="minorHAnsi"/>
          <w:sz w:val="22"/>
          <w:szCs w:val="22"/>
          <w:lang w:val="pl-PL"/>
        </w:rPr>
        <w:t xml:space="preserve">ciɛŋä min pay tuɔk, die̱thgan duelgɔ̱rä tin la tha̱a̱ŋ kä </w:t>
      </w:r>
      <w:r w:rsidR="007E0E27" w:rsidRPr="008F4577">
        <w:rPr>
          <w:rFonts w:asciiTheme="minorHAnsi" w:hAnsiTheme="minorHAnsi" w:cstheme="minorHAnsi"/>
          <w:sz w:val="22"/>
          <w:szCs w:val="22"/>
          <w:lang w:val="pl-PL"/>
        </w:rPr>
        <w:t>R</w:t>
      </w:r>
      <w:r w:rsidR="001E5BDA" w:rsidRPr="008F4577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050249" w:rsidRPr="008F4577">
        <w:rPr>
          <w:rFonts w:asciiTheme="minorHAnsi" w:hAnsiTheme="minorHAnsi" w:cstheme="minorHAnsi"/>
          <w:sz w:val="22"/>
          <w:szCs w:val="22"/>
          <w:lang w:val="pl-PL"/>
        </w:rPr>
        <w:t>B</w:t>
      </w:r>
      <w:r w:rsidR="007E0E27" w:rsidRPr="008F457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F4577">
        <w:rPr>
          <w:rFonts w:asciiTheme="minorHAnsi" w:hAnsiTheme="minorHAnsi" w:cstheme="minorHAnsi"/>
          <w:sz w:val="22"/>
          <w:szCs w:val="22"/>
          <w:lang w:val="pl-PL"/>
        </w:rPr>
        <w:t xml:space="preserve">kä bakɛ thie̱c i̱ bikɛ ben dolä kɛ ɣöö ba Lat ciɛŋä mat pa̱a̱rä Ji Bumni ben thuk. </w:t>
      </w:r>
    </w:p>
    <w:p w14:paraId="3B8166D1" w14:textId="77777777" w:rsidR="00510D63" w:rsidRPr="008F4577" w:rsidRDefault="00935503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  <w:lang w:val="pl-PL"/>
        </w:rPr>
      </w:pPr>
      <w:r w:rsidRPr="008F4577">
        <w:rPr>
          <w:rFonts w:asciiTheme="minorHAnsi" w:hAnsiTheme="minorHAnsi" w:cstheme="minorHAnsi"/>
          <w:sz w:val="22"/>
          <w:szCs w:val="22"/>
          <w:lang w:val="pl-PL"/>
        </w:rPr>
        <w:lastRenderedPageBreak/>
        <w:t>Nɛy tin ŋa̱ckɛ gatdu bakɛ mat rɛy dolä, amäni ram mi thiɛl kuic, bo̱o̱th ŋi̱i̱cä ti ba duelgɔr luäk kɛnɛ die̱t</w:t>
      </w:r>
      <w:r w:rsidRPr="008F4577">
        <w:rPr>
          <w:rFonts w:asciiTheme="minorHAnsi" w:hAnsiTheme="minorHAnsi" w:cstheme="minorHAnsi"/>
          <w:sz w:val="22"/>
          <w:szCs w:val="22"/>
          <w:lang w:val="pl-PL"/>
        </w:rPr>
        <w:t>hgan kɛ thuɔk lat ciɛŋä.</w:t>
      </w:r>
    </w:p>
    <w:p w14:paraId="6E5232A5" w14:textId="6A46A74F" w:rsidR="00F4202F" w:rsidRPr="008F4577" w:rsidRDefault="00935503" w:rsidP="001F0269">
      <w:pPr>
        <w:rPr>
          <w:lang w:val="pl-PL"/>
        </w:rPr>
      </w:pPr>
      <w:r w:rsidRPr="008F4577">
        <w:rPr>
          <w:lang w:val="pl-PL"/>
        </w:rPr>
        <w:t xml:space="preserve">Mi̱ gatdu 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ram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l kä </w:t>
      </w:r>
      <w:r w:rsidR="007E0E27" w:rsidRPr="008F4577">
        <w:rPr>
          <w:lang w:val="pl-PL"/>
        </w:rPr>
        <w:t>R</w:t>
      </w:r>
      <w:r w:rsidR="001E5BDA" w:rsidRPr="008F4577">
        <w:rPr>
          <w:lang w:val="pl-PL"/>
        </w:rPr>
        <w:t>D</w:t>
      </w:r>
      <w:r w:rsidR="00050249" w:rsidRPr="008F4577">
        <w:rPr>
          <w:lang w:val="pl-PL"/>
        </w:rPr>
        <w:t>B</w:t>
      </w:r>
      <w:r w:rsidRPr="008F4577">
        <w:rPr>
          <w:lang w:val="pl-PL"/>
        </w:rPr>
        <w:t>, bi duelg</w:t>
      </w:r>
      <w:r w:rsidRPr="008F4577">
        <w:rPr>
          <w:lang w:val="pl-PL"/>
        </w:rPr>
        <w:t>ɔ̱</w:t>
      </w:r>
      <w:r w:rsidRPr="008F4577">
        <w:rPr>
          <w:lang w:val="pl-PL"/>
        </w:rPr>
        <w:t>rädu lät k</w:t>
      </w:r>
      <w:r w:rsidRPr="008F4577">
        <w:rPr>
          <w:lang w:val="pl-PL"/>
        </w:rPr>
        <w:t>ɛɛ</w:t>
      </w:r>
      <w:r w:rsidRPr="008F4577">
        <w:rPr>
          <w:lang w:val="pl-PL"/>
        </w:rPr>
        <w:t>l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j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</w:t>
      </w:r>
      <w:r w:rsidRPr="008F4577">
        <w:rPr>
          <w:lang w:val="pl-PL"/>
        </w:rPr>
        <w:t>ɣ</w:t>
      </w:r>
      <w:r w:rsidRPr="008F4577">
        <w:rPr>
          <w:lang w:val="pl-PL"/>
        </w:rPr>
        <w:t>öö bi gua̱th mi̱ g</w:t>
      </w:r>
      <w:r w:rsidRPr="008F4577">
        <w:rPr>
          <w:lang w:val="pl-PL"/>
        </w:rPr>
        <w:t>ɔ</w:t>
      </w:r>
      <w:r w:rsidRPr="008F4577">
        <w:rPr>
          <w:lang w:val="pl-PL"/>
        </w:rPr>
        <w:t xml:space="preserve">aa je̱k mi bia thuk lät. </w:t>
      </w:r>
    </w:p>
    <w:p w14:paraId="626DD229" w14:textId="77777777" w:rsidR="004A6844" w:rsidRPr="008F4577" w:rsidRDefault="00935503" w:rsidP="00372642">
      <w:pPr>
        <w:rPr>
          <w:lang w:val="pl-PL"/>
        </w:rPr>
      </w:pPr>
      <w:r w:rsidRPr="008F4577">
        <w:rPr>
          <w:lang w:val="pl-PL"/>
        </w:rPr>
        <w:t>Kä la̱t ci</w:t>
      </w:r>
      <w:r w:rsidRPr="008F4577">
        <w:rPr>
          <w:lang w:val="pl-PL"/>
        </w:rPr>
        <w:t>ɛ</w:t>
      </w:r>
      <w:r w:rsidRPr="008F4577">
        <w:rPr>
          <w:lang w:val="pl-PL"/>
        </w:rPr>
        <w:t>ŋä ba̱ b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te thi̱n kä bu</w:t>
      </w:r>
      <w:r w:rsidRPr="008F4577">
        <w:rPr>
          <w:lang w:val="pl-PL"/>
        </w:rPr>
        <w:t>ɔ</w:t>
      </w:r>
      <w:r w:rsidRPr="008F4577">
        <w:rPr>
          <w:lang w:val="pl-PL"/>
        </w:rPr>
        <w:t>n dho̱o̱li duelg</w:t>
      </w:r>
      <w:r w:rsidRPr="008F4577">
        <w:rPr>
          <w:lang w:val="pl-PL"/>
        </w:rPr>
        <w:t>ɔ̱</w:t>
      </w:r>
      <w:r w:rsidRPr="008F4577">
        <w:rPr>
          <w:lang w:val="pl-PL"/>
        </w:rPr>
        <w:t>rä tin go̱o̱r k</w:t>
      </w:r>
      <w:r w:rsidRPr="008F4577">
        <w:rPr>
          <w:lang w:val="pl-PL"/>
        </w:rPr>
        <w:t>ɛ</w:t>
      </w:r>
      <w:r w:rsidRPr="008F4577">
        <w:rPr>
          <w:lang w:val="pl-PL"/>
        </w:rPr>
        <w:t>n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löŋ. </w:t>
      </w:r>
    </w:p>
    <w:p w14:paraId="2A24503A" w14:textId="77777777" w:rsidR="00276096" w:rsidRPr="008F4577" w:rsidRDefault="00935503" w:rsidP="00276096">
      <w:pPr>
        <w:pStyle w:val="Heading4"/>
        <w:rPr>
          <w:rStyle w:val="Strong"/>
          <w:color w:val="auto"/>
          <w:lang w:val="pl-PL"/>
        </w:rPr>
      </w:pPr>
      <w:r w:rsidRPr="008F4577">
        <w:rPr>
          <w:rStyle w:val="Strong"/>
          <w:color w:val="auto"/>
          <w:lang w:val="pl-PL"/>
        </w:rPr>
        <w:t>Mat yiöw ci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>ŋä</w:t>
      </w:r>
    </w:p>
    <w:p w14:paraId="4E269909" w14:textId="77777777" w:rsidR="00276096" w:rsidRPr="008F4577" w:rsidRDefault="00935503" w:rsidP="00276096">
      <w:pPr>
        <w:rPr>
          <w:lang w:val="pl-PL"/>
        </w:rPr>
      </w:pPr>
      <w:r w:rsidRPr="008F4577">
        <w:rPr>
          <w:lang w:val="pl-PL"/>
        </w:rPr>
        <w:t>Kä luäk moc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die̱thgan pa̱l piny mi di̱i̱t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ger matdä ciäŋä ganki</w:t>
      </w:r>
      <w:r w:rsidRPr="008F4577">
        <w:rPr>
          <w:lang w:val="pl-PL"/>
        </w:rPr>
        <w:t>ɛ</w:t>
      </w:r>
      <w:r w:rsidRPr="008F4577">
        <w:rPr>
          <w:lang w:val="pl-PL"/>
        </w:rPr>
        <w:t>n kä la̱t kui dho̱li ti Ji Bumn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wëdi</w:t>
      </w:r>
      <w:r w:rsidRPr="008F4577">
        <w:rPr>
          <w:lang w:val="pl-PL"/>
        </w:rPr>
        <w:t>ɛ</w:t>
      </w:r>
      <w:r w:rsidRPr="008F4577">
        <w:rPr>
          <w:lang w:val="pl-PL"/>
        </w:rPr>
        <w:t>n ci</w:t>
      </w:r>
      <w:r w:rsidRPr="008F4577">
        <w:rPr>
          <w:lang w:val="pl-PL"/>
        </w:rPr>
        <w:t>ɛ</w:t>
      </w:r>
      <w:r w:rsidRPr="008F4577">
        <w:rPr>
          <w:lang w:val="pl-PL"/>
        </w:rPr>
        <w:t>ŋä mi pay tu</w:t>
      </w:r>
      <w:r w:rsidRPr="008F4577">
        <w:rPr>
          <w:lang w:val="pl-PL"/>
        </w:rPr>
        <w:t>ɔ</w:t>
      </w:r>
      <w:r w:rsidRPr="008F4577">
        <w:rPr>
          <w:lang w:val="pl-PL"/>
        </w:rPr>
        <w:t>k, Kum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Bik-töria nh</w:t>
      </w:r>
      <w:r w:rsidRPr="008F4577">
        <w:rPr>
          <w:lang w:val="pl-PL"/>
        </w:rPr>
        <w:t>ɔ</w:t>
      </w:r>
      <w:r w:rsidRPr="008F4577">
        <w:rPr>
          <w:lang w:val="pl-PL"/>
        </w:rPr>
        <w:t>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mat pa̱a̱rä Ji Bumni ci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ŋä amäni 2024. </w:t>
      </w:r>
    </w:p>
    <w:p w14:paraId="39C9D18D" w14:textId="338D6C06" w:rsidR="00276096" w:rsidRPr="008F4577" w:rsidRDefault="00935503" w:rsidP="00276096">
      <w:pPr>
        <w:rPr>
          <w:lang w:val="pl-PL"/>
        </w:rPr>
      </w:pPr>
      <w:r w:rsidRPr="008F4577">
        <w:rPr>
          <w:lang w:val="pl-PL"/>
        </w:rPr>
        <w:t>Yiöw la̱t ge̱rä ci</w:t>
      </w:r>
      <w:r w:rsidRPr="008F4577">
        <w:rPr>
          <w:lang w:val="pl-PL"/>
        </w:rPr>
        <w:t>ɛ</w:t>
      </w:r>
      <w:r w:rsidRPr="008F4577">
        <w:rPr>
          <w:lang w:val="pl-PL"/>
        </w:rPr>
        <w:t>ŋä Mat pa̱a̱rä Ji bumni ja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duël g</w:t>
      </w:r>
      <w:r w:rsidRPr="008F4577">
        <w:rPr>
          <w:lang w:val="pl-PL"/>
        </w:rPr>
        <w:t>ɔ̱</w:t>
      </w:r>
      <w:r w:rsidRPr="008F4577">
        <w:rPr>
          <w:lang w:val="pl-PL"/>
        </w:rPr>
        <w:t>rä k</w:t>
      </w:r>
      <w:r w:rsidRPr="008F4577">
        <w:rPr>
          <w:lang w:val="pl-PL"/>
        </w:rPr>
        <w:t>ɛ̈</w:t>
      </w:r>
      <w:r w:rsidRPr="008F4577">
        <w:rPr>
          <w:lang w:val="pl-PL"/>
        </w:rPr>
        <w:t xml:space="preserve"> </w:t>
      </w:r>
      <w:r w:rsidRPr="008F4577">
        <w:rPr>
          <w:lang w:val="pl-PL"/>
        </w:rPr>
        <w:t>ɣ</w:t>
      </w:r>
      <w:r w:rsidRPr="008F4577">
        <w:rPr>
          <w:lang w:val="pl-PL"/>
        </w:rPr>
        <w:t>ö</w:t>
      </w:r>
      <w:r w:rsidRPr="008F4577">
        <w:rPr>
          <w:lang w:val="pl-PL"/>
        </w:rPr>
        <w:t>ö ba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moc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pek yiööni ti la kam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gaat duelg</w:t>
      </w:r>
      <w:r w:rsidRPr="008F4577">
        <w:rPr>
          <w:lang w:val="pl-PL"/>
        </w:rPr>
        <w:t>ɔ</w:t>
      </w:r>
      <w:r w:rsidRPr="008F4577">
        <w:rPr>
          <w:lang w:val="pl-PL"/>
        </w:rPr>
        <w:t>rä ki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ba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moce yiöw ti ŋuan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lua̱k gërä ci</w:t>
      </w:r>
      <w:r w:rsidRPr="008F4577">
        <w:rPr>
          <w:lang w:val="pl-PL"/>
        </w:rPr>
        <w:t>ɛ</w:t>
      </w:r>
      <w:r w:rsidRPr="008F4577">
        <w:rPr>
          <w:lang w:val="pl-PL"/>
        </w:rPr>
        <w:t>ŋä dho̱o̱li duelg</w:t>
      </w:r>
      <w:r w:rsidRPr="008F4577">
        <w:rPr>
          <w:lang w:val="pl-PL"/>
        </w:rPr>
        <w:t>ɔ̱</w:t>
      </w:r>
      <w:r w:rsidRPr="008F4577">
        <w:rPr>
          <w:lang w:val="pl-PL"/>
        </w:rPr>
        <w:t xml:space="preserve">rä kä </w:t>
      </w:r>
      <w:r w:rsidR="007E0E27" w:rsidRPr="008F4577">
        <w:rPr>
          <w:lang w:val="pl-PL"/>
        </w:rPr>
        <w:t>R</w:t>
      </w:r>
      <w:r w:rsidR="001E5BDA" w:rsidRPr="008F4577">
        <w:rPr>
          <w:lang w:val="pl-PL"/>
        </w:rPr>
        <w:t>D</w:t>
      </w:r>
      <w:r w:rsidR="00050249" w:rsidRPr="008F4577">
        <w:rPr>
          <w:lang w:val="pl-PL"/>
        </w:rPr>
        <w:t>B</w:t>
      </w:r>
      <w:r w:rsidRPr="008F4577">
        <w:rPr>
          <w:lang w:val="pl-PL"/>
        </w:rPr>
        <w:t xml:space="preserve"> 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wä kä mat pa̱a̱rä Ji Bumni.</w:t>
      </w:r>
    </w:p>
    <w:p w14:paraId="0E78DB8D" w14:textId="77777777" w:rsidR="00276096" w:rsidRPr="008F4577" w:rsidRDefault="00935503" w:rsidP="00372642">
      <w:pPr>
        <w:rPr>
          <w:lang w:val="pl-PL"/>
        </w:rPr>
      </w:pPr>
      <w:r w:rsidRPr="008F4577">
        <w:rPr>
          <w:lang w:val="pl-PL"/>
        </w:rPr>
        <w:t>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kui la̱a̱ri ti ŋuan k</w:t>
      </w:r>
      <w:r w:rsidRPr="008F4577">
        <w:rPr>
          <w:lang w:val="pl-PL"/>
        </w:rPr>
        <w:t>ɛ</w:t>
      </w:r>
      <w:r w:rsidRPr="008F4577">
        <w:rPr>
          <w:lang w:val="pl-PL"/>
        </w:rPr>
        <w:t>n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tää </w:t>
      </w:r>
      <w:r w:rsidRPr="008F4577">
        <w:rPr>
          <w:lang w:val="pl-PL"/>
        </w:rPr>
        <w:t>ɛ</w:t>
      </w:r>
      <w:r w:rsidRPr="008F4577">
        <w:rPr>
          <w:lang w:val="pl-PL"/>
        </w:rPr>
        <w:t>n de ji bum yiöni ge̱rä ciaŋä mat pa̱a̱rä Ji bumn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ciaŋ gatdädu m</w:t>
      </w:r>
      <w:r w:rsidRPr="008F4577">
        <w:rPr>
          <w:lang w:val="pl-PL"/>
        </w:rPr>
        <w:t>i lotd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r</w:t>
      </w:r>
      <w:r w:rsidRPr="008F4577">
        <w:rPr>
          <w:lang w:val="pl-PL"/>
        </w:rPr>
        <w:t>ɔ</w:t>
      </w:r>
      <w:r w:rsidRPr="008F4577">
        <w:rPr>
          <w:lang w:val="pl-PL"/>
        </w:rPr>
        <w:t xml:space="preserve"> ruacn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kuär duelg</w:t>
      </w:r>
      <w:r w:rsidRPr="008F4577">
        <w:rPr>
          <w:lang w:val="pl-PL"/>
        </w:rPr>
        <w:t>ɔ̱</w:t>
      </w:r>
      <w:r w:rsidRPr="008F4577">
        <w:rPr>
          <w:lang w:val="pl-PL"/>
        </w:rPr>
        <w:t>rä.</w:t>
      </w:r>
    </w:p>
    <w:p w14:paraId="4D8B7515" w14:textId="77777777" w:rsidR="000840A7" w:rsidRPr="008F4577" w:rsidRDefault="00935503" w:rsidP="00430EF2">
      <w:pPr>
        <w:pStyle w:val="Heading4"/>
        <w:rPr>
          <w:rStyle w:val="Strong"/>
          <w:color w:val="auto"/>
          <w:lang w:val="pl-PL"/>
        </w:rPr>
      </w:pPr>
      <w:r w:rsidRPr="008F4577">
        <w:rPr>
          <w:rStyle w:val="Strong"/>
          <w:color w:val="auto"/>
          <w:lang w:val="pl-PL"/>
        </w:rPr>
        <w:t>Ŋi̱i̱c mi di̱i̱t k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>n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 xml:space="preserve"> ŋi̱i̱c guec k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 xml:space="preserve"> ŋie̱e̱c k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>n</w:t>
      </w:r>
      <w:r w:rsidRPr="008F4577">
        <w:rPr>
          <w:rStyle w:val="Strong"/>
          <w:color w:val="auto"/>
          <w:lang w:val="pl-PL"/>
        </w:rPr>
        <w:t>ɛ</w:t>
      </w:r>
      <w:r w:rsidRPr="008F4577">
        <w:rPr>
          <w:rStyle w:val="Strong"/>
          <w:color w:val="auto"/>
          <w:lang w:val="pl-PL"/>
        </w:rPr>
        <w:t xml:space="preserve"> la̱a̱t duelg</w:t>
      </w:r>
      <w:r w:rsidRPr="008F4577">
        <w:rPr>
          <w:rStyle w:val="Strong"/>
          <w:color w:val="auto"/>
          <w:lang w:val="pl-PL"/>
        </w:rPr>
        <w:t>ɔ̱</w:t>
      </w:r>
      <w:r w:rsidRPr="008F4577">
        <w:rPr>
          <w:rStyle w:val="Strong"/>
          <w:color w:val="auto"/>
          <w:lang w:val="pl-PL"/>
        </w:rPr>
        <w:t xml:space="preserve">rä </w:t>
      </w:r>
    </w:p>
    <w:p w14:paraId="7A177DB1" w14:textId="5375F25A" w:rsidR="000840A7" w:rsidRPr="008F4577" w:rsidRDefault="00935503" w:rsidP="000840A7">
      <w:pPr>
        <w:rPr>
          <w:lang w:val="pl-PL"/>
        </w:rPr>
      </w:pPr>
      <w:r w:rsidRPr="008F4577">
        <w:rPr>
          <w:lang w:val="pl-PL"/>
        </w:rPr>
        <w:t xml:space="preserve">Mat pa̱a̱rä Ji Bumni </w:t>
      </w:r>
      <w:r w:rsidR="007E0E27" w:rsidRPr="008F4577">
        <w:rPr>
          <w:lang w:val="pl-PL"/>
        </w:rPr>
        <w:t xml:space="preserve">mocɛ </w:t>
      </w:r>
      <w:r w:rsidRPr="008F4577">
        <w:rPr>
          <w:lang w:val="pl-PL"/>
        </w:rPr>
        <w:t>kua̱r ti ŋuan k</w:t>
      </w:r>
      <w:r w:rsidRPr="008F4577">
        <w:rPr>
          <w:lang w:val="pl-PL"/>
        </w:rPr>
        <w:t>ɛ</w:t>
      </w:r>
      <w:r w:rsidRPr="008F4577">
        <w:rPr>
          <w:lang w:val="pl-PL"/>
        </w:rPr>
        <w:t>n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lua̱k la̱a̱tn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ciaŋ ŋäcä ŋ</w:t>
      </w:r>
      <w:r w:rsidRPr="008F4577">
        <w:rPr>
          <w:lang w:val="pl-PL"/>
        </w:rPr>
        <w:t>ɔ</w:t>
      </w:r>
      <w:r w:rsidRPr="008F4577">
        <w:rPr>
          <w:lang w:val="pl-PL"/>
        </w:rPr>
        <w:t>aani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Ji bumni k</w:t>
      </w:r>
      <w:r w:rsidRPr="008F4577">
        <w:rPr>
          <w:lang w:val="pl-PL"/>
        </w:rPr>
        <w:t>ɛ</w:t>
      </w:r>
      <w:r w:rsidRPr="008F4577">
        <w:rPr>
          <w:lang w:val="pl-PL"/>
        </w:rPr>
        <w:t>n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</w:t>
      </w:r>
      <w:r w:rsidRPr="008F4577">
        <w:rPr>
          <w:lang w:val="pl-PL"/>
        </w:rPr>
        <w:t>ɣ</w:t>
      </w:r>
      <w:r w:rsidRPr="008F4577">
        <w:rPr>
          <w:lang w:val="pl-PL"/>
        </w:rPr>
        <w:t>öö de loc idi. M</w:t>
      </w:r>
      <w:r w:rsidRPr="008F4577">
        <w:rPr>
          <w:lang w:val="pl-PL"/>
        </w:rPr>
        <w:t>ɛ</w:t>
      </w:r>
      <w:r w:rsidRPr="008F4577">
        <w:rPr>
          <w:lang w:val="pl-PL"/>
        </w:rPr>
        <w:t>m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de mat thi̱n k</w:t>
      </w:r>
      <w:r w:rsidRPr="008F4577">
        <w:rPr>
          <w:lang w:val="pl-PL"/>
        </w:rPr>
        <w:t>ɛ</w:t>
      </w:r>
      <w:r w:rsidRPr="008F4577">
        <w:rPr>
          <w:lang w:val="pl-PL"/>
        </w:rPr>
        <w:t xml:space="preserve"> je̱k kä:</w:t>
      </w:r>
    </w:p>
    <w:p w14:paraId="723DF20C" w14:textId="135EAEE1" w:rsidR="000840A7" w:rsidRPr="00DA70D0" w:rsidRDefault="00935503" w:rsidP="000840A7">
      <w:pPr>
        <w:pStyle w:val="ListParagraph"/>
        <w:numPr>
          <w:ilvl w:val="0"/>
          <w:numId w:val="37"/>
        </w:numPr>
        <w:rPr>
          <w:rFonts w:cstheme="minorHAnsi"/>
          <w:lang w:val="pl-PL"/>
        </w:rPr>
      </w:pPr>
      <w:r w:rsidRPr="00DA70D0">
        <w:rPr>
          <w:rFonts w:cstheme="minorHAnsi"/>
          <w:lang w:val="pl-PL"/>
        </w:rPr>
        <w:t>ŋäc ŋ</w:t>
      </w:r>
      <w:r w:rsidRPr="00DA70D0">
        <w:rPr>
          <w:rFonts w:cstheme="minorHAnsi"/>
          <w:lang w:val="pl-PL"/>
        </w:rPr>
        <w:t>ɔ</w:t>
      </w:r>
      <w:r w:rsidRPr="00DA70D0">
        <w:rPr>
          <w:rFonts w:cstheme="minorHAnsi"/>
          <w:lang w:val="pl-PL"/>
        </w:rPr>
        <w:t>aa</w:t>
      </w:r>
      <w:r w:rsidRPr="00DA70D0">
        <w:rPr>
          <w:rFonts w:cstheme="minorHAnsi"/>
          <w:lang w:val="pl-PL"/>
        </w:rPr>
        <w:t>ni mi di̱i̱t te thi̱n r</w:t>
      </w:r>
      <w:r w:rsidRPr="00DA70D0">
        <w:rPr>
          <w:rFonts w:cstheme="minorHAnsi"/>
          <w:lang w:val="pl-PL"/>
        </w:rPr>
        <w:t>ɛ</w:t>
      </w:r>
      <w:r w:rsidRPr="00DA70D0">
        <w:rPr>
          <w:rFonts w:cstheme="minorHAnsi"/>
          <w:lang w:val="pl-PL"/>
        </w:rPr>
        <w:t>y duelg</w:t>
      </w:r>
      <w:r w:rsidRPr="00DA70D0">
        <w:rPr>
          <w:rFonts w:cstheme="minorHAnsi"/>
          <w:lang w:val="pl-PL"/>
        </w:rPr>
        <w:t>ɔ̱</w:t>
      </w:r>
      <w:r w:rsidRPr="00DA70D0">
        <w:rPr>
          <w:rFonts w:cstheme="minorHAnsi"/>
          <w:lang w:val="pl-PL"/>
        </w:rPr>
        <w:t>rä ka̱ n</w:t>
      </w:r>
      <w:r w:rsidRPr="00DA70D0">
        <w:rPr>
          <w:rFonts w:cstheme="minorHAnsi"/>
          <w:lang w:val="pl-PL"/>
        </w:rPr>
        <w:t>ɛ</w:t>
      </w:r>
      <w:r w:rsidRPr="00DA70D0">
        <w:rPr>
          <w:rFonts w:cstheme="minorHAnsi"/>
          <w:lang w:val="pl-PL"/>
        </w:rPr>
        <w:t>y tin la te ŋäc mi̱ di̱i̱t k</w:t>
      </w:r>
      <w:r w:rsidRPr="00DA70D0">
        <w:rPr>
          <w:rFonts w:cstheme="minorHAnsi"/>
          <w:lang w:val="pl-PL"/>
        </w:rPr>
        <w:t>ɛ</w:t>
      </w:r>
      <w:r w:rsidRPr="00DA70D0">
        <w:rPr>
          <w:rFonts w:cstheme="minorHAnsi"/>
          <w:lang w:val="pl-PL"/>
        </w:rPr>
        <w:t xml:space="preserve"> </w:t>
      </w:r>
      <w:r w:rsidR="007E0E27" w:rsidRPr="00DA70D0">
        <w:rPr>
          <w:rFonts w:cstheme="minorHAnsi"/>
          <w:lang w:val="pl-PL"/>
        </w:rPr>
        <w:t xml:space="preserve">kui </w:t>
      </w:r>
      <w:r w:rsidRPr="00DA70D0">
        <w:rPr>
          <w:rFonts w:cstheme="minorHAnsi"/>
          <w:lang w:val="pl-PL"/>
        </w:rPr>
        <w:t>Ji Bumni</w:t>
      </w:r>
    </w:p>
    <w:p w14:paraId="4D7BB536" w14:textId="77777777" w:rsidR="000840A7" w:rsidRPr="00B1044F" w:rsidRDefault="00935503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ŋi̱i̱c guic</w:t>
      </w:r>
    </w:p>
    <w:p w14:paraId="1DE3C664" w14:textId="77777777" w:rsidR="000840A7" w:rsidRPr="00B1044F" w:rsidRDefault="00935503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ŋäc ŋ</w:t>
      </w:r>
      <w:r w:rsidRPr="00B1044F">
        <w:rPr>
          <w:rFonts w:cstheme="minorHAnsi"/>
        </w:rPr>
        <w:t>ɔ</w:t>
      </w:r>
      <w:r w:rsidRPr="00B1044F">
        <w:rPr>
          <w:rFonts w:cstheme="minorHAnsi"/>
        </w:rPr>
        <w:t>aani ŋi̱i̱cä</w:t>
      </w:r>
    </w:p>
    <w:p w14:paraId="463EA1C6" w14:textId="77777777" w:rsidR="000840A7" w:rsidRPr="00B1044F" w:rsidRDefault="00935503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nyuuth mi thu</w:t>
      </w:r>
      <w:r w:rsidRPr="00B1044F">
        <w:rPr>
          <w:rFonts w:cstheme="minorHAnsi"/>
        </w:rPr>
        <w:t>ɔ</w:t>
      </w:r>
      <w:r w:rsidRPr="00B1044F">
        <w:rPr>
          <w:rFonts w:cstheme="minorHAnsi"/>
        </w:rPr>
        <w:t>k k</w:t>
      </w:r>
      <w:r w:rsidRPr="00B1044F">
        <w:rPr>
          <w:rFonts w:cstheme="minorHAnsi"/>
        </w:rPr>
        <w:t>ɛ</w:t>
      </w:r>
      <w:r w:rsidRPr="00B1044F">
        <w:rPr>
          <w:rFonts w:cstheme="minorHAnsi"/>
        </w:rPr>
        <w:t xml:space="preserve"> böth k</w:t>
      </w:r>
      <w:r w:rsidRPr="00B1044F">
        <w:rPr>
          <w:rFonts w:cstheme="minorHAnsi"/>
        </w:rPr>
        <w:t>ɛ</w:t>
      </w:r>
      <w:r w:rsidRPr="00B1044F">
        <w:rPr>
          <w:rFonts w:cstheme="minorHAnsi"/>
        </w:rPr>
        <w:t>n</w:t>
      </w:r>
      <w:r w:rsidRPr="00B1044F">
        <w:rPr>
          <w:rFonts w:cstheme="minorHAnsi"/>
        </w:rPr>
        <w:t>ɛ</w:t>
      </w:r>
      <w:r w:rsidRPr="00B1044F">
        <w:rPr>
          <w:rFonts w:cstheme="minorHAnsi"/>
        </w:rPr>
        <w:t xml:space="preserve"> kuak ŋi̱i̱cä</w:t>
      </w:r>
    </w:p>
    <w:p w14:paraId="6BD112A7" w14:textId="77777777" w:rsidR="000840A7" w:rsidRPr="00B1044F" w:rsidRDefault="00935503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cstheme="minorHAnsi"/>
        </w:rPr>
        <w:t>luäk yiööni g</w:t>
      </w:r>
      <w:r w:rsidRPr="00B1044F">
        <w:rPr>
          <w:rFonts w:cstheme="minorHAnsi"/>
        </w:rPr>
        <w:t>ɔ̱</w:t>
      </w:r>
      <w:r w:rsidRPr="00B1044F">
        <w:rPr>
          <w:rFonts w:cstheme="minorHAnsi"/>
        </w:rPr>
        <w:t>rä.</w:t>
      </w:r>
    </w:p>
    <w:p w14:paraId="4EC575D2" w14:textId="77777777" w:rsidR="000840A7" w:rsidRPr="00231EC4" w:rsidRDefault="00935503" w:rsidP="00231EC4">
      <w:pPr>
        <w:pStyle w:val="Heading4"/>
        <w:rPr>
          <w:rStyle w:val="Strong"/>
        </w:rPr>
      </w:pPr>
      <w:r w:rsidRPr="00231EC4">
        <w:rPr>
          <w:rStyle w:val="Strong"/>
        </w:rPr>
        <w:t xml:space="preserve">Lääri tin ŋuan </w:t>
      </w:r>
    </w:p>
    <w:p w14:paraId="0845DB86" w14:textId="6CD62749" w:rsidR="000840A7" w:rsidRDefault="00935503" w:rsidP="00231EC4">
      <w:r>
        <w:t xml:space="preserve">Guil </w:t>
      </w:r>
      <w:hyperlink r:id="rId12" w:history="1">
        <w:r w:rsidRPr="001428F5">
          <w:rPr>
            <w:rStyle w:val="Hyperlink"/>
          </w:rPr>
          <w:t>www.education.vic.gov.au/disabilityinclusion</w:t>
        </w:r>
      </w:hyperlink>
      <w:r w:rsidR="007E0E27" w:rsidRPr="004E2CBC">
        <w:rPr>
          <w:rStyle w:val="Hyperlink"/>
          <w:u w:val="none"/>
        </w:rPr>
        <w:t xml:space="preserve"> </w:t>
      </w:r>
      <w:r>
        <w:t>mi̱ go̱ri ŋäc mi̱ diit k</w:t>
      </w:r>
      <w:r>
        <w:t>ɛ</w:t>
      </w:r>
      <w:r>
        <w:t xml:space="preserve"> kui mat pa̱a̱rä Ji Bumni. </w:t>
      </w:r>
    </w:p>
    <w:p w14:paraId="7B035C2C" w14:textId="77777777" w:rsidR="000840A7" w:rsidRDefault="00935503" w:rsidP="00231EC4">
      <w:r>
        <w:t xml:space="preserve">Ji̱n mi̱ go̱ri </w:t>
      </w:r>
      <w:r>
        <w:t>ɣ</w:t>
      </w:r>
      <w:r>
        <w:t>öö bi ruac k</w:t>
      </w:r>
      <w:r>
        <w:t>ɛ</w:t>
      </w:r>
      <w:r>
        <w:t xml:space="preserve"> kui ka̱ tin go̱o̱r gatdä k</w:t>
      </w:r>
      <w:r>
        <w:t>ɛ</w:t>
      </w:r>
      <w:r>
        <w:t xml:space="preserve"> duelg</w:t>
      </w:r>
      <w:r>
        <w:t>ɔ̱</w:t>
      </w:r>
      <w:r>
        <w:t>rä, ki</w:t>
      </w:r>
      <w:r>
        <w:t>ɛ</w:t>
      </w:r>
      <w:r>
        <w:t xml:space="preserve"> mi gööri luäk k</w:t>
      </w:r>
      <w:r>
        <w:t>ɛ</w:t>
      </w:r>
      <w:r>
        <w:t xml:space="preserve"> lu</w:t>
      </w:r>
      <w:r>
        <w:t>ɔ</w:t>
      </w:r>
      <w:r>
        <w:t>c g</w:t>
      </w:r>
      <w:r>
        <w:t>ɔ̱</w:t>
      </w:r>
      <w:r>
        <w:t>rä ki</w:t>
      </w:r>
      <w:r>
        <w:t>ɛ</w:t>
      </w:r>
      <w:r>
        <w:t xml:space="preserve"> lu</w:t>
      </w:r>
      <w:r>
        <w:t>ɔ</w:t>
      </w:r>
      <w:r>
        <w:t>c thok, mi lotd</w:t>
      </w:r>
      <w:r>
        <w:t>ɛ</w:t>
      </w:r>
      <w:r>
        <w:t xml:space="preserve"> r</w:t>
      </w:r>
      <w:r>
        <w:t>ɔ</w:t>
      </w:r>
      <w:r>
        <w:t xml:space="preserve"> ruacni k</w:t>
      </w:r>
      <w:r>
        <w:t>ɛ</w:t>
      </w:r>
      <w:r>
        <w:t xml:space="preserve"> kuär duelg</w:t>
      </w:r>
      <w:r>
        <w:t>ɔ̱</w:t>
      </w:r>
      <w:r>
        <w:t xml:space="preserve">rädu. </w:t>
      </w:r>
    </w:p>
    <w:p w14:paraId="4AF4028A" w14:textId="77777777" w:rsidR="000840A7" w:rsidRDefault="000840A7" w:rsidP="005269F0"/>
    <w:p w14:paraId="0E123A08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3C47A4">
      <w:headerReference w:type="default" r:id="rId13"/>
      <w:footerReference w:type="default" r:id="rId14"/>
      <w:pgSz w:w="11900" w:h="16840"/>
      <w:pgMar w:top="2552" w:right="1134" w:bottom="1701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941D" w14:textId="77777777" w:rsidR="00935503" w:rsidRDefault="00935503">
      <w:pPr>
        <w:spacing w:after="0"/>
      </w:pPr>
      <w:r>
        <w:separator/>
      </w:r>
    </w:p>
  </w:endnote>
  <w:endnote w:type="continuationSeparator" w:id="0">
    <w:p w14:paraId="6F34726A" w14:textId="77777777" w:rsidR="00935503" w:rsidRDefault="00935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7181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D6B4A03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2803415D" w14:textId="35F33052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FEF5252" w14:textId="2CA33A99" w:rsidR="00145B07" w:rsidRDefault="00935503" w:rsidP="003C47A4">
    <w:pPr>
      <w:pStyle w:val="Footer"/>
      <w:tabs>
        <w:tab w:val="clear" w:pos="4513"/>
        <w:tab w:val="clear" w:pos="9026"/>
        <w:tab w:val="left" w:pos="1276"/>
      </w:tabs>
      <w:ind w:left="540" w:right="5402" w:hanging="540"/>
    </w:pPr>
    <w:sdt>
      <w:sdtPr>
        <w:rPr>
          <w:noProof/>
        </w:rPr>
        <w:id w:val="14567261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CB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  <w:t>Mee ci tu</w:t>
    </w:r>
    <w:r>
      <w:rPr>
        <w:noProof/>
      </w:rPr>
      <w:t>ɔ</w:t>
    </w:r>
    <w:r>
      <w:rPr>
        <w:noProof/>
      </w:rPr>
      <w:t>k k</w:t>
    </w:r>
    <w:r>
      <w:rPr>
        <w:noProof/>
      </w:rPr>
      <w:t>ɛ</w:t>
    </w:r>
    <w:r>
      <w:rPr>
        <w:noProof/>
      </w:rPr>
      <w:t xml:space="preserve"> j</w:t>
    </w:r>
    <w:r>
      <w:rPr>
        <w:noProof/>
      </w:rPr>
      <w:t>ɔ</w:t>
    </w:r>
    <w:r>
      <w:rPr>
        <w:noProof/>
      </w:rPr>
      <w:t xml:space="preserve">ak: Pay Bädäk, 2022 </w:t>
    </w:r>
  </w:p>
  <w:p w14:paraId="3B35DCD8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07C9" w14:textId="77777777" w:rsidR="00935503" w:rsidRDefault="00935503">
      <w:pPr>
        <w:spacing w:after="0"/>
      </w:pPr>
      <w:r>
        <w:separator/>
      </w:r>
    </w:p>
  </w:footnote>
  <w:footnote w:type="continuationSeparator" w:id="0">
    <w:p w14:paraId="359ADBE2" w14:textId="77777777" w:rsidR="00935503" w:rsidRDefault="00935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B528" w14:textId="094E6945" w:rsidR="00C41FD1" w:rsidRDefault="00C542F9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9123DC7" wp14:editId="390E220D">
          <wp:simplePos x="0" y="0"/>
          <wp:positionH relativeFrom="page">
            <wp:posOffset>1905</wp:posOffset>
          </wp:positionH>
          <wp:positionV relativeFrom="page">
            <wp:posOffset>5959</wp:posOffset>
          </wp:positionV>
          <wp:extent cx="7560000" cy="10699200"/>
          <wp:effectExtent l="0" t="0" r="3175" b="6985"/>
          <wp:wrapNone/>
          <wp:docPr id="7" name="Picture 7" descr="Lögö - Mat päärä ji Bumni - Ŋi̱i̱c gɔ̱rä kɛn diaal kɛnɛ Muktäp Ŋi̱i̱cä gɔ̱rä kɛnɛ ŋi̱i̱c kä Bik-tö-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ögö - Mat päärä ji Bumni - Ŋi̱i̱c gɔ̱rä kɛn diaal kɛnɛ Muktäp Ŋi̱i̱cä gɔ̱rä kɛnɛ ŋi̱i̱c kä Bik-tö-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6ADE6" w14:textId="16B3C30C" w:rsidR="0044791F" w:rsidRDefault="00935503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0092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A6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27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9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9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89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D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8F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23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3098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6A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C4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9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8D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6D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A7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6B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3C3E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2E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94B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6D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D7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AC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7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E0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21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CD4A4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F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EF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4C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C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CA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03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6F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958CB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A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C7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6F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06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E8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E2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E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23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411C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7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C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4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24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3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6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7A769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3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8A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7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D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20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0A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B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3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4DB48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B80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8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3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C4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0B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E1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C1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4ECA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A2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E8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1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ED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8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80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C9405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80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CB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6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22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7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0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C6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728CF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CA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3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88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03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69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A4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80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CC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AE545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2B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2B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07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5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E2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6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EF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60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5D64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1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01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E2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C8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4D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4D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3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23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67ACB7B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2F244E2" w:tentative="1">
      <w:start w:val="1"/>
      <w:numFmt w:val="lowerLetter"/>
      <w:lvlText w:val="%2."/>
      <w:lvlJc w:val="left"/>
      <w:pPr>
        <w:ind w:left="1440" w:hanging="360"/>
      </w:pPr>
    </w:lvl>
    <w:lvl w:ilvl="2" w:tplc="193EDC7E" w:tentative="1">
      <w:start w:val="1"/>
      <w:numFmt w:val="lowerRoman"/>
      <w:lvlText w:val="%3."/>
      <w:lvlJc w:val="right"/>
      <w:pPr>
        <w:ind w:left="2160" w:hanging="180"/>
      </w:pPr>
    </w:lvl>
    <w:lvl w:ilvl="3" w:tplc="8202F80A" w:tentative="1">
      <w:start w:val="1"/>
      <w:numFmt w:val="decimal"/>
      <w:lvlText w:val="%4."/>
      <w:lvlJc w:val="left"/>
      <w:pPr>
        <w:ind w:left="2880" w:hanging="360"/>
      </w:pPr>
    </w:lvl>
    <w:lvl w:ilvl="4" w:tplc="2AB81A7C" w:tentative="1">
      <w:start w:val="1"/>
      <w:numFmt w:val="lowerLetter"/>
      <w:lvlText w:val="%5."/>
      <w:lvlJc w:val="left"/>
      <w:pPr>
        <w:ind w:left="3600" w:hanging="360"/>
      </w:pPr>
    </w:lvl>
    <w:lvl w:ilvl="5" w:tplc="90F6C144" w:tentative="1">
      <w:start w:val="1"/>
      <w:numFmt w:val="lowerRoman"/>
      <w:lvlText w:val="%6."/>
      <w:lvlJc w:val="right"/>
      <w:pPr>
        <w:ind w:left="4320" w:hanging="180"/>
      </w:pPr>
    </w:lvl>
    <w:lvl w:ilvl="6" w:tplc="DC068160" w:tentative="1">
      <w:start w:val="1"/>
      <w:numFmt w:val="decimal"/>
      <w:lvlText w:val="%7."/>
      <w:lvlJc w:val="left"/>
      <w:pPr>
        <w:ind w:left="5040" w:hanging="360"/>
      </w:pPr>
    </w:lvl>
    <w:lvl w:ilvl="7" w:tplc="B53C55C4" w:tentative="1">
      <w:start w:val="1"/>
      <w:numFmt w:val="lowerLetter"/>
      <w:lvlText w:val="%8."/>
      <w:lvlJc w:val="left"/>
      <w:pPr>
        <w:ind w:left="5760" w:hanging="360"/>
      </w:pPr>
    </w:lvl>
    <w:lvl w:ilvl="8" w:tplc="A078A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8E48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8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87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A0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CF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88B0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2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83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E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2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A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0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F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132497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4E4B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88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6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5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64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7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CB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C4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59DA7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7013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763C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CA05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040A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40F4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AA94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FC8E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5630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AC54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3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0A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69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88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02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5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2B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08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40CC1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84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84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B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63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E9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85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0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FC8C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A8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40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69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65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87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23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C8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91585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85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C3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A9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2C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60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4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A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A1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5ABC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8C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6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F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8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08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69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87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6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E0A6D6F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3C6A0ACA" w:tentative="1">
      <w:start w:val="1"/>
      <w:numFmt w:val="lowerLetter"/>
      <w:lvlText w:val="%2."/>
      <w:lvlJc w:val="left"/>
      <w:pPr>
        <w:ind w:left="1724" w:hanging="360"/>
      </w:pPr>
    </w:lvl>
    <w:lvl w:ilvl="2" w:tplc="5268BAF2" w:tentative="1">
      <w:start w:val="1"/>
      <w:numFmt w:val="lowerRoman"/>
      <w:lvlText w:val="%3."/>
      <w:lvlJc w:val="right"/>
      <w:pPr>
        <w:ind w:left="2444" w:hanging="180"/>
      </w:pPr>
    </w:lvl>
    <w:lvl w:ilvl="3" w:tplc="7FFE99DC" w:tentative="1">
      <w:start w:val="1"/>
      <w:numFmt w:val="decimal"/>
      <w:lvlText w:val="%4."/>
      <w:lvlJc w:val="left"/>
      <w:pPr>
        <w:ind w:left="3164" w:hanging="360"/>
      </w:pPr>
    </w:lvl>
    <w:lvl w:ilvl="4" w:tplc="35D6D5CA" w:tentative="1">
      <w:start w:val="1"/>
      <w:numFmt w:val="lowerLetter"/>
      <w:lvlText w:val="%5."/>
      <w:lvlJc w:val="left"/>
      <w:pPr>
        <w:ind w:left="3884" w:hanging="360"/>
      </w:pPr>
    </w:lvl>
    <w:lvl w:ilvl="5" w:tplc="6504A41E" w:tentative="1">
      <w:start w:val="1"/>
      <w:numFmt w:val="lowerRoman"/>
      <w:lvlText w:val="%6."/>
      <w:lvlJc w:val="right"/>
      <w:pPr>
        <w:ind w:left="4604" w:hanging="180"/>
      </w:pPr>
    </w:lvl>
    <w:lvl w:ilvl="6" w:tplc="A492EA36" w:tentative="1">
      <w:start w:val="1"/>
      <w:numFmt w:val="decimal"/>
      <w:lvlText w:val="%7."/>
      <w:lvlJc w:val="left"/>
      <w:pPr>
        <w:ind w:left="5324" w:hanging="360"/>
      </w:pPr>
    </w:lvl>
    <w:lvl w:ilvl="7" w:tplc="BD420B14" w:tentative="1">
      <w:start w:val="1"/>
      <w:numFmt w:val="lowerLetter"/>
      <w:lvlText w:val="%8."/>
      <w:lvlJc w:val="left"/>
      <w:pPr>
        <w:ind w:left="6044" w:hanging="360"/>
      </w:pPr>
    </w:lvl>
    <w:lvl w:ilvl="8" w:tplc="42C629F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505C51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E0CB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724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5219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D425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3CCB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62B3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70A1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10DE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5418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9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CB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CF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A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80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E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5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6C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089A5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60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43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4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E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4D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E3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27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058E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88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69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2D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3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A1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E8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E2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10389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7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6A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87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C2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E8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CD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D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EF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9ACE7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6A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85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A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E6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AF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8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6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A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22187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4F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03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D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3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F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4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CD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3632701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45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B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0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8B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4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C0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C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21D0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8B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E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4E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E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6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C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5FC8F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8C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2F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6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0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A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8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9AE85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2F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49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21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2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A2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A7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6F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8D36C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47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A4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25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5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C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ED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96441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66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2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08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03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44BDE"/>
    <w:rsid w:val="00050249"/>
    <w:rsid w:val="000502D5"/>
    <w:rsid w:val="0005119D"/>
    <w:rsid w:val="00052F18"/>
    <w:rsid w:val="000534F5"/>
    <w:rsid w:val="000540F7"/>
    <w:rsid w:val="00057B59"/>
    <w:rsid w:val="0006363C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3281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E5BDA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36CDC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C47A4"/>
    <w:rsid w:val="003C540D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6557"/>
    <w:rsid w:val="00487B9F"/>
    <w:rsid w:val="004A3A6A"/>
    <w:rsid w:val="004A3AD7"/>
    <w:rsid w:val="004A51FC"/>
    <w:rsid w:val="004A6844"/>
    <w:rsid w:val="004C4C8C"/>
    <w:rsid w:val="004C5F37"/>
    <w:rsid w:val="004D2D1B"/>
    <w:rsid w:val="004D4A00"/>
    <w:rsid w:val="004E2CBC"/>
    <w:rsid w:val="004F4FB3"/>
    <w:rsid w:val="004F720E"/>
    <w:rsid w:val="00507148"/>
    <w:rsid w:val="00507A7F"/>
    <w:rsid w:val="00510D63"/>
    <w:rsid w:val="0051294B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A38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3743B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0E2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577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35503"/>
    <w:rsid w:val="00944BD7"/>
    <w:rsid w:val="009470A2"/>
    <w:rsid w:val="0095310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C2E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2A7"/>
    <w:rsid w:val="00C52E09"/>
    <w:rsid w:val="00C542F9"/>
    <w:rsid w:val="00C55DD1"/>
    <w:rsid w:val="00C626ED"/>
    <w:rsid w:val="00C63598"/>
    <w:rsid w:val="00C6592B"/>
    <w:rsid w:val="00C70AE0"/>
    <w:rsid w:val="00C7726F"/>
    <w:rsid w:val="00C86D89"/>
    <w:rsid w:val="00CA28DA"/>
    <w:rsid w:val="00CA322A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7DAB"/>
    <w:rsid w:val="00D20655"/>
    <w:rsid w:val="00D21AAE"/>
    <w:rsid w:val="00D22480"/>
    <w:rsid w:val="00D252AE"/>
    <w:rsid w:val="00D33183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A70D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201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1F1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623C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212E-12A9-49DD-AC72-2B2FBE511BE8}"/>
</file>

<file path=customXml/itemProps2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4.xml><?xml version="1.0" encoding="utf-8"?>
<ds:datastoreItem xmlns:ds="http://schemas.openxmlformats.org/officeDocument/2006/customXml" ds:itemID="{972E9B73-66B9-4E5A-9ACD-3BC2778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17</cp:revision>
  <cp:lastPrinted>2022-09-28T23:28:00Z</cp:lastPrinted>
  <dcterms:created xsi:type="dcterms:W3CDTF">2022-09-26T07:09:00Z</dcterms:created>
  <dcterms:modified xsi:type="dcterms:W3CDTF">2022-09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